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7ABDF6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51B51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DE49552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05413D70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6328C569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E2A3333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iÉÑ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iÉÑþÈ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951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AE04A0" w14:textId="77777777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D7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F9859" w14:textId="6372D7A4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="00AF4F4D"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</w:t>
            </w:r>
            <w:r w:rsidR="00AF4F4D"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356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E53575" w14:textId="77777777" w:rsidR="00AF4F4D" w:rsidRDefault="00AF4F4D" w:rsidP="00AF4F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D15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FE5A90" w14:textId="7B20D729" w:rsidR="00BD4CF1" w:rsidRPr="00742FCC" w:rsidRDefault="00AF4F4D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65B6F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851B5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A4808" w14:textId="77777777" w:rsidR="00360379" w:rsidRDefault="00360379" w:rsidP="001C43F2">
      <w:pPr>
        <w:spacing w:before="0" w:line="240" w:lineRule="auto"/>
      </w:pPr>
      <w:r>
        <w:separator/>
      </w:r>
    </w:p>
  </w:endnote>
  <w:endnote w:type="continuationSeparator" w:id="0">
    <w:p w14:paraId="57467444" w14:textId="77777777" w:rsidR="00360379" w:rsidRDefault="003603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A1778" w14:textId="77777777" w:rsidR="00360379" w:rsidRDefault="00360379" w:rsidP="001C43F2">
      <w:pPr>
        <w:spacing w:before="0" w:line="240" w:lineRule="auto"/>
      </w:pPr>
      <w:r>
        <w:separator/>
      </w:r>
    </w:p>
  </w:footnote>
  <w:footnote w:type="continuationSeparator" w:id="0">
    <w:p w14:paraId="0AA116DD" w14:textId="77777777" w:rsidR="00360379" w:rsidRDefault="003603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04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4DE2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0379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5F6"/>
    <w:rsid w:val="00461D7C"/>
    <w:rsid w:val="00461FBB"/>
    <w:rsid w:val="004649F7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B51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C77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A72CA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53A2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4F4D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1B51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4A34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</cp:revision>
  <cp:lastPrinted>2024-07-30T16:32:00Z</cp:lastPrinted>
  <dcterms:created xsi:type="dcterms:W3CDTF">2024-09-25T12:24:00Z</dcterms:created>
  <dcterms:modified xsi:type="dcterms:W3CDTF">2024-09-25T12:24:00Z</dcterms:modified>
</cp:coreProperties>
</file>